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72" w:rsidRPr="00543C4F" w:rsidRDefault="00DF3172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jc w:val="center"/>
        <w:rPr>
          <w:b/>
          <w:sz w:val="16"/>
          <w:szCs w:val="16"/>
        </w:rPr>
      </w:pPr>
    </w:p>
    <w:p w:rsidR="003E74C4" w:rsidRPr="003E74C4" w:rsidRDefault="003E74C4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jc w:val="center"/>
        <w:rPr>
          <w:b/>
          <w:sz w:val="32"/>
          <w:szCs w:val="32"/>
        </w:rPr>
      </w:pPr>
      <w:r w:rsidRPr="003E74C4">
        <w:rPr>
          <w:b/>
          <w:sz w:val="32"/>
          <w:szCs w:val="32"/>
        </w:rPr>
        <w:t>Zápis dětí do 1. třídy pro školní rok 201</w:t>
      </w:r>
      <w:r w:rsidR="00D221C5">
        <w:rPr>
          <w:b/>
          <w:sz w:val="32"/>
          <w:szCs w:val="32"/>
        </w:rPr>
        <w:t>8</w:t>
      </w:r>
      <w:r w:rsidRPr="003E74C4">
        <w:rPr>
          <w:b/>
          <w:sz w:val="32"/>
          <w:szCs w:val="32"/>
        </w:rPr>
        <w:t>/201</w:t>
      </w:r>
      <w:r w:rsidR="00D221C5">
        <w:rPr>
          <w:b/>
          <w:sz w:val="32"/>
          <w:szCs w:val="32"/>
        </w:rPr>
        <w:t>9</w:t>
      </w:r>
    </w:p>
    <w:p w:rsidR="003E74C4" w:rsidRPr="003E74C4" w:rsidRDefault="005D3C9D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běhne </w:t>
      </w:r>
      <w:r w:rsidR="003E74C4" w:rsidRPr="003E74C4">
        <w:rPr>
          <w:b/>
          <w:sz w:val="28"/>
          <w:szCs w:val="28"/>
        </w:rPr>
        <w:t xml:space="preserve">v budově ZŠ Mirovice </w:t>
      </w:r>
    </w:p>
    <w:p w:rsidR="003E74C4" w:rsidRPr="007C326A" w:rsidRDefault="003E74C4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rPr>
          <w:sz w:val="16"/>
          <w:szCs w:val="16"/>
        </w:rPr>
      </w:pPr>
    </w:p>
    <w:p w:rsidR="003E74C4" w:rsidRPr="003E74C4" w:rsidRDefault="003E74C4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jc w:val="center"/>
        <w:rPr>
          <w:b/>
          <w:sz w:val="32"/>
          <w:szCs w:val="32"/>
        </w:rPr>
      </w:pPr>
      <w:r w:rsidRPr="003E74C4">
        <w:rPr>
          <w:b/>
          <w:sz w:val="32"/>
          <w:szCs w:val="32"/>
        </w:rPr>
        <w:t xml:space="preserve">v pátek </w:t>
      </w:r>
      <w:r w:rsidR="00D221C5">
        <w:rPr>
          <w:b/>
          <w:sz w:val="32"/>
          <w:szCs w:val="32"/>
          <w:u w:val="single"/>
        </w:rPr>
        <w:t>6</w:t>
      </w:r>
      <w:r w:rsidR="005D3C9D" w:rsidRPr="005D3C9D">
        <w:rPr>
          <w:b/>
          <w:sz w:val="32"/>
          <w:szCs w:val="32"/>
          <w:u w:val="single"/>
        </w:rPr>
        <w:t>. dubna</w:t>
      </w:r>
      <w:r w:rsidR="005D3C9D">
        <w:rPr>
          <w:b/>
          <w:sz w:val="32"/>
          <w:szCs w:val="32"/>
          <w:u w:val="single"/>
        </w:rPr>
        <w:t xml:space="preserve"> 201</w:t>
      </w:r>
      <w:r w:rsidR="00D221C5">
        <w:rPr>
          <w:b/>
          <w:sz w:val="32"/>
          <w:szCs w:val="32"/>
          <w:u w:val="single"/>
        </w:rPr>
        <w:t>8</w:t>
      </w:r>
      <w:r w:rsidR="00E234F1">
        <w:rPr>
          <w:b/>
          <w:sz w:val="32"/>
          <w:szCs w:val="32"/>
        </w:rPr>
        <w:t xml:space="preserve"> od 14.00 do 16.3</w:t>
      </w:r>
      <w:r w:rsidRPr="003E74C4">
        <w:rPr>
          <w:b/>
          <w:sz w:val="32"/>
          <w:szCs w:val="32"/>
        </w:rPr>
        <w:t>0 hodin,</w:t>
      </w:r>
    </w:p>
    <w:p w:rsidR="003E74C4" w:rsidRPr="003E74C4" w:rsidRDefault="003E74C4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jc w:val="center"/>
        <w:rPr>
          <w:b/>
          <w:sz w:val="32"/>
          <w:szCs w:val="32"/>
        </w:rPr>
      </w:pPr>
      <w:r w:rsidRPr="003E74C4">
        <w:rPr>
          <w:b/>
          <w:sz w:val="32"/>
          <w:szCs w:val="32"/>
        </w:rPr>
        <w:t xml:space="preserve">v sobotu </w:t>
      </w:r>
      <w:r w:rsidR="00D221C5" w:rsidRPr="00D221C5">
        <w:rPr>
          <w:b/>
          <w:sz w:val="32"/>
          <w:szCs w:val="32"/>
          <w:u w:val="single"/>
        </w:rPr>
        <w:t>7</w:t>
      </w:r>
      <w:r w:rsidR="005D3C9D">
        <w:rPr>
          <w:b/>
          <w:sz w:val="32"/>
          <w:szCs w:val="32"/>
          <w:u w:val="single"/>
        </w:rPr>
        <w:t>. dubna</w:t>
      </w:r>
      <w:r w:rsidRPr="003E74C4">
        <w:rPr>
          <w:b/>
          <w:sz w:val="32"/>
          <w:szCs w:val="32"/>
          <w:u w:val="single"/>
        </w:rPr>
        <w:t xml:space="preserve"> 201</w:t>
      </w:r>
      <w:r w:rsidR="00D221C5">
        <w:rPr>
          <w:b/>
          <w:sz w:val="32"/>
          <w:szCs w:val="32"/>
          <w:u w:val="single"/>
        </w:rPr>
        <w:t>8</w:t>
      </w:r>
      <w:r w:rsidR="00E234F1">
        <w:rPr>
          <w:b/>
          <w:sz w:val="32"/>
          <w:szCs w:val="32"/>
        </w:rPr>
        <w:t xml:space="preserve"> od 9.00 do 10.3</w:t>
      </w:r>
      <w:r w:rsidRPr="003E74C4">
        <w:rPr>
          <w:b/>
          <w:sz w:val="32"/>
          <w:szCs w:val="32"/>
        </w:rPr>
        <w:t>0 hodin.</w:t>
      </w:r>
    </w:p>
    <w:p w:rsidR="003E74C4" w:rsidRPr="00C4504C" w:rsidRDefault="003E74C4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rPr>
          <w:sz w:val="16"/>
          <w:szCs w:val="16"/>
        </w:rPr>
      </w:pPr>
    </w:p>
    <w:p w:rsidR="00DF3172" w:rsidRPr="007C326A" w:rsidRDefault="005B4CED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  <w:rPr>
          <w:u w:val="single"/>
        </w:rPr>
      </w:pPr>
      <w:proofErr w:type="gramStart"/>
      <w:r>
        <w:rPr>
          <w:u w:val="single"/>
        </w:rPr>
        <w:t>K z</w:t>
      </w:r>
      <w:r w:rsidR="003E74C4" w:rsidRPr="007C326A">
        <w:rPr>
          <w:u w:val="single"/>
        </w:rPr>
        <w:t>ápisu</w:t>
      </w:r>
      <w:proofErr w:type="gramEnd"/>
      <w:r w:rsidR="003E74C4" w:rsidRPr="007C326A">
        <w:rPr>
          <w:u w:val="single"/>
        </w:rPr>
        <w:t xml:space="preserve"> se </w:t>
      </w:r>
      <w:r>
        <w:rPr>
          <w:u w:val="single"/>
        </w:rPr>
        <w:t>dostav</w:t>
      </w:r>
      <w:r w:rsidR="003E74C4" w:rsidRPr="007C326A">
        <w:rPr>
          <w:u w:val="single"/>
        </w:rPr>
        <w:t>í děti</w:t>
      </w:r>
      <w:r w:rsidR="005D3C9D" w:rsidRPr="007C326A">
        <w:rPr>
          <w:u w:val="single"/>
        </w:rPr>
        <w:t xml:space="preserve">, </w:t>
      </w:r>
      <w:proofErr w:type="gramStart"/>
      <w:r w:rsidR="007C326A">
        <w:rPr>
          <w:u w:val="single"/>
        </w:rPr>
        <w:t>které:</w:t>
      </w:r>
      <w:proofErr w:type="gramEnd"/>
    </w:p>
    <w:p w:rsidR="00DF3172" w:rsidRDefault="00D221C5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</w:pPr>
      <w:r>
        <w:rPr>
          <w:b/>
        </w:rPr>
        <w:t xml:space="preserve">- </w:t>
      </w:r>
      <w:r w:rsidR="005D3C9D" w:rsidRPr="005D3C9D">
        <w:rPr>
          <w:b/>
        </w:rPr>
        <w:t>k 31. 8. 201</w:t>
      </w:r>
      <w:r>
        <w:rPr>
          <w:b/>
        </w:rPr>
        <w:t>8</w:t>
      </w:r>
      <w:r w:rsidR="005D3C9D" w:rsidRPr="005D3C9D">
        <w:rPr>
          <w:b/>
        </w:rPr>
        <w:t xml:space="preserve"> dovrší šesti let věku</w:t>
      </w:r>
      <w:r w:rsidR="00DF3172">
        <w:t xml:space="preserve"> (tzn. narozené </w:t>
      </w:r>
      <w:r w:rsidR="005D3C9D">
        <w:t xml:space="preserve">1. 9. </w:t>
      </w:r>
      <w:r>
        <w:t>2011</w:t>
      </w:r>
      <w:r w:rsidR="003E74C4" w:rsidRPr="003E74C4">
        <w:t xml:space="preserve"> </w:t>
      </w:r>
      <w:r w:rsidR="00DF3172">
        <w:t>-</w:t>
      </w:r>
      <w:r w:rsidR="005D3C9D">
        <w:t xml:space="preserve"> 31. 8. 201</w:t>
      </w:r>
      <w:r>
        <w:t>2)</w:t>
      </w:r>
    </w:p>
    <w:p w:rsidR="005D3C9D" w:rsidRDefault="00D221C5" w:rsidP="00D2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</w:pPr>
      <w:r>
        <w:t xml:space="preserve">- </w:t>
      </w:r>
      <w:r w:rsidR="005D3C9D">
        <w:t xml:space="preserve">mají </w:t>
      </w:r>
      <w:r w:rsidR="00A23CB6">
        <w:rPr>
          <w:b/>
        </w:rPr>
        <w:t>o</w:t>
      </w:r>
      <w:r w:rsidR="005D3C9D" w:rsidRPr="005D3C9D">
        <w:rPr>
          <w:b/>
        </w:rPr>
        <w:t xml:space="preserve">dklad povinné školní docházky </w:t>
      </w:r>
      <w:r w:rsidR="005D3C9D">
        <w:t>z loňského roku</w:t>
      </w:r>
      <w:r w:rsidR="003E74C4" w:rsidRPr="003E74C4">
        <w:t xml:space="preserve">. </w:t>
      </w:r>
    </w:p>
    <w:p w:rsidR="00DF3172" w:rsidRPr="00DF3172" w:rsidRDefault="00DF3172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  <w:rPr>
          <w:sz w:val="16"/>
          <w:szCs w:val="16"/>
        </w:rPr>
      </w:pPr>
    </w:p>
    <w:p w:rsidR="00DF3172" w:rsidRPr="007C326A" w:rsidRDefault="005B4CED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  <w:rPr>
          <w:u w:val="single"/>
        </w:rPr>
      </w:pPr>
      <w:r>
        <w:rPr>
          <w:u w:val="single"/>
        </w:rPr>
        <w:t>Zákonní zástupci</w:t>
      </w:r>
      <w:r w:rsidR="00DF3172" w:rsidRPr="007C326A">
        <w:rPr>
          <w:u w:val="single"/>
        </w:rPr>
        <w:t xml:space="preserve"> přinesou k zápisu:</w:t>
      </w:r>
    </w:p>
    <w:p w:rsidR="00DF3172" w:rsidRDefault="00D221C5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</w:pPr>
      <w:r>
        <w:t xml:space="preserve">- </w:t>
      </w:r>
      <w:r w:rsidR="003E74C4" w:rsidRPr="003E74C4">
        <w:t xml:space="preserve">svůj </w:t>
      </w:r>
      <w:r w:rsidR="003E74C4" w:rsidRPr="003E74C4">
        <w:rPr>
          <w:b/>
        </w:rPr>
        <w:t xml:space="preserve">občanský průkaz </w:t>
      </w:r>
      <w:r w:rsidR="005D3C9D" w:rsidRPr="005D3C9D">
        <w:t>(popř. jiný průkaz totožnosti</w:t>
      </w:r>
      <w:r w:rsidR="00DF3172">
        <w:t>)</w:t>
      </w:r>
    </w:p>
    <w:p w:rsidR="00DF3172" w:rsidRDefault="00D221C5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</w:pPr>
      <w:r>
        <w:rPr>
          <w:b/>
        </w:rPr>
        <w:t xml:space="preserve">- </w:t>
      </w:r>
      <w:r w:rsidR="003E74C4" w:rsidRPr="003E74C4">
        <w:rPr>
          <w:b/>
        </w:rPr>
        <w:t>rodný list dítěte</w:t>
      </w:r>
    </w:p>
    <w:p w:rsidR="00DF3172" w:rsidRPr="00DF3172" w:rsidRDefault="00DF3172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  <w:rPr>
          <w:sz w:val="16"/>
          <w:szCs w:val="16"/>
        </w:rPr>
      </w:pPr>
    </w:p>
    <w:p w:rsidR="003E74C4" w:rsidRDefault="005D3C9D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</w:pPr>
      <w:r>
        <w:t xml:space="preserve">Cizí státní příslušníci předloží průkaz totožnosti, průkaz totožnosti dítěte, popř. jiné </w:t>
      </w:r>
      <w:r w:rsidR="007D4298">
        <w:t xml:space="preserve">    </w:t>
      </w:r>
      <w:r>
        <w:t>dokumenty ověřené v ČR, povolení k pobytu, doklad o bydlišti v ČR.</w:t>
      </w:r>
    </w:p>
    <w:p w:rsidR="00DF3172" w:rsidRPr="00DF3172" w:rsidRDefault="00DF3172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  <w:rPr>
          <w:sz w:val="16"/>
          <w:szCs w:val="16"/>
        </w:rPr>
      </w:pPr>
    </w:p>
    <w:p w:rsidR="005D3C9D" w:rsidRPr="00DF3172" w:rsidRDefault="00DF3172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  <w:rPr>
          <w:u w:val="single"/>
        </w:rPr>
      </w:pPr>
      <w:r w:rsidRPr="00DF3172">
        <w:rPr>
          <w:u w:val="single"/>
        </w:rPr>
        <w:t>Po</w:t>
      </w:r>
      <w:r w:rsidR="005D3C9D" w:rsidRPr="00DF3172">
        <w:rPr>
          <w:u w:val="single"/>
        </w:rPr>
        <w:t>kud budete žádat o odklad povinné školní docházky dítěte</w:t>
      </w:r>
      <w:r w:rsidRPr="00DF3172">
        <w:rPr>
          <w:u w:val="single"/>
        </w:rPr>
        <w:t xml:space="preserve">, musíte tak učinit písemně v době zápisu, žádost doložit doporučujícím posouzením poradenského pracoviště </w:t>
      </w:r>
      <w:r>
        <w:rPr>
          <w:u w:val="single"/>
        </w:rPr>
        <w:t xml:space="preserve">   </w:t>
      </w:r>
      <w:r w:rsidRPr="00DF3172">
        <w:rPr>
          <w:u w:val="single"/>
        </w:rPr>
        <w:t>a odborného lékaře nebo klinického psychologa.</w:t>
      </w:r>
      <w:bookmarkStart w:id="0" w:name="_GoBack"/>
      <w:bookmarkEnd w:id="0"/>
    </w:p>
    <w:p w:rsidR="007C326A" w:rsidRPr="00C4504C" w:rsidRDefault="007C326A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  <w:rPr>
          <w:sz w:val="16"/>
          <w:szCs w:val="16"/>
        </w:rPr>
      </w:pPr>
    </w:p>
    <w:p w:rsidR="00DF3172" w:rsidRDefault="00DF3172" w:rsidP="003E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ind w:firstLine="708"/>
      </w:pPr>
      <w:r>
        <w:t xml:space="preserve">Mirovice </w:t>
      </w:r>
      <w:r w:rsidR="00D221C5">
        <w:t>7. 2. 2018</w:t>
      </w:r>
    </w:p>
    <w:p w:rsidR="00DF3172" w:rsidRDefault="00DF3172" w:rsidP="00DF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itka Šebková</w:t>
      </w:r>
    </w:p>
    <w:p w:rsidR="00DF3172" w:rsidRDefault="00DF3172" w:rsidP="00DF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ka ZŠ a MŠ Mirovice</w:t>
      </w:r>
    </w:p>
    <w:p w:rsidR="00DF3172" w:rsidRPr="00DF3172" w:rsidRDefault="00DF3172" w:rsidP="00DF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firstLine="709"/>
      </w:pPr>
    </w:p>
    <w:p w:rsidR="003E74C4" w:rsidRPr="003E74C4" w:rsidRDefault="003E74C4" w:rsidP="003E74C4">
      <w:pPr>
        <w:spacing w:line="360" w:lineRule="auto"/>
      </w:pPr>
    </w:p>
    <w:p w:rsidR="00DF3172" w:rsidRPr="00543C4F" w:rsidRDefault="003E74C4" w:rsidP="003E74C4">
      <w:pPr>
        <w:spacing w:line="360" w:lineRule="auto"/>
        <w:rPr>
          <w:b/>
          <w:color w:val="FF0000"/>
          <w:sz w:val="28"/>
          <w:szCs w:val="28"/>
          <w:u w:val="single"/>
        </w:rPr>
      </w:pPr>
      <w:r w:rsidRPr="003E74C4">
        <w:t xml:space="preserve"> </w:t>
      </w:r>
      <w:r w:rsidR="00C4504C" w:rsidRPr="00543C4F">
        <w:rPr>
          <w:b/>
          <w:color w:val="FF0000"/>
          <w:sz w:val="28"/>
          <w:szCs w:val="28"/>
          <w:u w:val="single"/>
        </w:rPr>
        <w:t>Vážení rodiče,</w:t>
      </w:r>
    </w:p>
    <w:p w:rsidR="00C4504C" w:rsidRPr="00543C4F" w:rsidRDefault="00C4504C" w:rsidP="003E74C4">
      <w:pPr>
        <w:spacing w:line="360" w:lineRule="auto"/>
        <w:rPr>
          <w:b/>
          <w:color w:val="FF0000"/>
          <w:sz w:val="28"/>
          <w:szCs w:val="28"/>
        </w:rPr>
      </w:pPr>
      <w:r w:rsidRPr="00543C4F">
        <w:rPr>
          <w:b/>
          <w:color w:val="FF0000"/>
          <w:sz w:val="28"/>
          <w:szCs w:val="28"/>
        </w:rPr>
        <w:t xml:space="preserve">zapište prosím své dítě do časového harmonogramu, který je k dispozici na nástěnce MŠ ve třídě „Medvíďata“. Předejdeme tak nepříjemnému čekání v době konání zápisu. </w:t>
      </w:r>
    </w:p>
    <w:p w:rsidR="00C4504C" w:rsidRPr="00543C4F" w:rsidRDefault="00C4504C" w:rsidP="00543C4F">
      <w:pPr>
        <w:spacing w:line="360" w:lineRule="auto"/>
        <w:jc w:val="right"/>
        <w:rPr>
          <w:b/>
          <w:color w:val="FF0000"/>
          <w:sz w:val="28"/>
          <w:szCs w:val="28"/>
        </w:rPr>
      </w:pPr>
      <w:r w:rsidRPr="00543C4F">
        <w:rPr>
          <w:b/>
          <w:color w:val="FF0000"/>
          <w:sz w:val="28"/>
          <w:szCs w:val="28"/>
        </w:rPr>
        <w:t>Děkujeme za spolupráci.</w:t>
      </w:r>
    </w:p>
    <w:p w:rsidR="00DF3172" w:rsidRPr="00C4504C" w:rsidRDefault="00C4504C" w:rsidP="00C4504C">
      <w:pPr>
        <w:spacing w:line="360" w:lineRule="auto"/>
        <w:jc w:val="center"/>
        <w:rPr>
          <w:b/>
          <w:u w:val="single"/>
        </w:rPr>
      </w:pPr>
      <w:r w:rsidRPr="00C4504C">
        <w:rPr>
          <w:b/>
          <w:u w:val="single"/>
        </w:rPr>
        <w:lastRenderedPageBreak/>
        <w:t>ČASOVÝ HARMONOGRAM – ZÁPI</w:t>
      </w:r>
      <w:r w:rsidR="00D221C5">
        <w:rPr>
          <w:b/>
          <w:u w:val="single"/>
        </w:rPr>
        <w:t>S K POVINNÉ ŠKOLNÍ DOCHÁZCE</w:t>
      </w:r>
    </w:p>
    <w:p w:rsidR="00C4504C" w:rsidRDefault="00C4504C" w:rsidP="003E74C4">
      <w:pPr>
        <w:spacing w:line="360" w:lineRule="auto"/>
        <w:rPr>
          <w:b/>
          <w:u w:val="single"/>
        </w:rPr>
      </w:pPr>
    </w:p>
    <w:p w:rsidR="00D221C5" w:rsidRPr="00092BA3" w:rsidRDefault="00D221C5" w:rsidP="003E74C4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ÁTEK 6</w:t>
      </w:r>
      <w:r w:rsidR="00092BA3" w:rsidRPr="00092BA3">
        <w:rPr>
          <w:b/>
          <w:sz w:val="28"/>
          <w:szCs w:val="28"/>
          <w:u w:val="single"/>
        </w:rPr>
        <w:t>. 4. 201</w:t>
      </w:r>
      <w:r>
        <w:rPr>
          <w:b/>
          <w:sz w:val="28"/>
          <w:szCs w:val="28"/>
          <w:u w:val="single"/>
        </w:rPr>
        <w:t>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1134"/>
        <w:gridCol w:w="3969"/>
        <w:gridCol w:w="3402"/>
      </w:tblGrid>
      <w:tr w:rsidR="00092BA3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 w:rsidRPr="00C4504C">
              <w:rPr>
                <w:b/>
              </w:rPr>
              <w:t>ČAS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 w:rsidRPr="00C4504C">
              <w:rPr>
                <w:b/>
              </w:rPr>
              <w:t>JMÉNO</w:t>
            </w:r>
            <w:r>
              <w:rPr>
                <w:b/>
              </w:rPr>
              <w:t xml:space="preserve"> A PŘÍJMENÍ</w:t>
            </w:r>
            <w:r w:rsidRPr="00C4504C">
              <w:rPr>
                <w:b/>
              </w:rPr>
              <w:t xml:space="preserve"> DÍTĚTE</w:t>
            </w: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PODPIS ZÁK. ZÁSTUPCE</w:t>
            </w: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 w:rsidRPr="00C4504C">
              <w:rPr>
                <w:b/>
              </w:rPr>
              <w:t>14:0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4:1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4:2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4:4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4:5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5:2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5:4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5:5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  <w:r>
              <w:rPr>
                <w:b/>
              </w:rPr>
              <w:t>16:1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3E74C4">
            <w:pPr>
              <w:spacing w:line="360" w:lineRule="auto"/>
              <w:rPr>
                <w:b/>
              </w:rPr>
            </w:pPr>
          </w:p>
        </w:tc>
      </w:tr>
    </w:tbl>
    <w:p w:rsidR="00D221C5" w:rsidRDefault="00D221C5" w:rsidP="00E234F1">
      <w:pPr>
        <w:spacing w:line="360" w:lineRule="auto"/>
        <w:rPr>
          <w:b/>
          <w:u w:val="single"/>
        </w:rPr>
      </w:pPr>
    </w:p>
    <w:p w:rsidR="00D221C5" w:rsidRDefault="00D221C5" w:rsidP="00092BA3">
      <w:pPr>
        <w:spacing w:line="360" w:lineRule="auto"/>
        <w:jc w:val="center"/>
        <w:rPr>
          <w:b/>
          <w:u w:val="single"/>
        </w:rPr>
      </w:pPr>
    </w:p>
    <w:p w:rsidR="00092BA3" w:rsidRPr="00C4504C" w:rsidRDefault="00092BA3" w:rsidP="00092BA3">
      <w:pPr>
        <w:spacing w:line="360" w:lineRule="auto"/>
        <w:jc w:val="center"/>
        <w:rPr>
          <w:b/>
          <w:u w:val="single"/>
        </w:rPr>
      </w:pPr>
      <w:r w:rsidRPr="00C4504C">
        <w:rPr>
          <w:b/>
          <w:u w:val="single"/>
        </w:rPr>
        <w:t>ČASOVÝ HARMONOGRAM – ZÁP</w:t>
      </w:r>
      <w:r w:rsidR="00D221C5">
        <w:rPr>
          <w:b/>
          <w:u w:val="single"/>
        </w:rPr>
        <w:t>IS K POVINNÉ ŠKOLNÍ DOCHÁZCE</w:t>
      </w:r>
    </w:p>
    <w:p w:rsidR="00092BA3" w:rsidRPr="00D221C5" w:rsidRDefault="00092BA3" w:rsidP="00092BA3">
      <w:pPr>
        <w:spacing w:line="360" w:lineRule="auto"/>
        <w:rPr>
          <w:b/>
          <w:sz w:val="28"/>
          <w:szCs w:val="28"/>
          <w:u w:val="single"/>
        </w:rPr>
      </w:pPr>
    </w:p>
    <w:p w:rsidR="00092BA3" w:rsidRPr="00092BA3" w:rsidRDefault="00D221C5" w:rsidP="00092BA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BOTA 7</w:t>
      </w:r>
      <w:r w:rsidR="00092BA3" w:rsidRPr="00092BA3">
        <w:rPr>
          <w:b/>
          <w:sz w:val="28"/>
          <w:szCs w:val="28"/>
          <w:u w:val="single"/>
        </w:rPr>
        <w:t>. 4. 201</w:t>
      </w:r>
      <w:r>
        <w:rPr>
          <w:b/>
          <w:sz w:val="28"/>
          <w:szCs w:val="28"/>
          <w:u w:val="single"/>
        </w:rPr>
        <w:t>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1134"/>
        <w:gridCol w:w="3969"/>
        <w:gridCol w:w="3402"/>
      </w:tblGrid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092BA3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92BA3" w:rsidRDefault="00092BA3" w:rsidP="00092BA3">
            <w:pPr>
              <w:spacing w:line="360" w:lineRule="auto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092BA3">
            <w:pPr>
              <w:spacing w:line="360" w:lineRule="auto"/>
              <w:rPr>
                <w:b/>
              </w:rPr>
            </w:pPr>
            <w:r w:rsidRPr="00C4504C">
              <w:rPr>
                <w:b/>
              </w:rPr>
              <w:t>JMÉNO</w:t>
            </w:r>
            <w:r>
              <w:rPr>
                <w:b/>
              </w:rPr>
              <w:t xml:space="preserve"> A PŘÍJMENÍ</w:t>
            </w:r>
            <w:r w:rsidRPr="00C4504C">
              <w:rPr>
                <w:b/>
              </w:rPr>
              <w:t xml:space="preserve"> DÍTĚTE</w:t>
            </w:r>
          </w:p>
        </w:tc>
        <w:tc>
          <w:tcPr>
            <w:tcW w:w="3402" w:type="dxa"/>
            <w:vAlign w:val="center"/>
          </w:tcPr>
          <w:p w:rsidR="00092BA3" w:rsidRPr="00C4504C" w:rsidRDefault="00092BA3" w:rsidP="00092BA3">
            <w:pPr>
              <w:spacing w:line="360" w:lineRule="auto"/>
              <w:rPr>
                <w:b/>
              </w:rPr>
            </w:pPr>
            <w:r>
              <w:rPr>
                <w:b/>
              </w:rPr>
              <w:t>PODPIS ZÁK. ZÁSTUPCE</w:t>
            </w: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E234F1" w:rsidP="005C1816">
            <w:pPr>
              <w:spacing w:line="360" w:lineRule="auto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5C1816">
            <w:pPr>
              <w:spacing w:line="360" w:lineRule="auto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5C1816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5C1816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092BA3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E234F1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5C1816">
            <w:pPr>
              <w:spacing w:line="360" w:lineRule="auto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5C1816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5C1816">
            <w:pPr>
              <w:spacing w:line="360" w:lineRule="auto"/>
              <w:rPr>
                <w:b/>
              </w:rPr>
            </w:pPr>
          </w:p>
        </w:tc>
      </w:tr>
      <w:tr w:rsidR="00092BA3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092BA3" w:rsidRDefault="00E234F1" w:rsidP="005C1816">
            <w:pPr>
              <w:spacing w:line="360" w:lineRule="auto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134" w:type="dxa"/>
            <w:vAlign w:val="center"/>
          </w:tcPr>
          <w:p w:rsidR="00092BA3" w:rsidRPr="00C4504C" w:rsidRDefault="00092BA3" w:rsidP="005C1816">
            <w:pPr>
              <w:spacing w:line="360" w:lineRule="auto"/>
              <w:rPr>
                <w:b/>
              </w:rPr>
            </w:pPr>
            <w:r>
              <w:rPr>
                <w:b/>
              </w:rPr>
              <w:t>9:20</w:t>
            </w:r>
          </w:p>
        </w:tc>
        <w:tc>
          <w:tcPr>
            <w:tcW w:w="3969" w:type="dxa"/>
            <w:vAlign w:val="center"/>
          </w:tcPr>
          <w:p w:rsidR="00092BA3" w:rsidRPr="00C4504C" w:rsidRDefault="00092BA3" w:rsidP="005C1816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92BA3" w:rsidRPr="00C4504C" w:rsidRDefault="00092BA3" w:rsidP="005C1816">
            <w:pPr>
              <w:spacing w:line="360" w:lineRule="auto"/>
              <w:rPr>
                <w:b/>
              </w:rPr>
            </w:pPr>
          </w:p>
        </w:tc>
      </w:tr>
      <w:tr w:rsidR="00E234F1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E234F1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134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3969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</w:tr>
      <w:tr w:rsidR="00E234F1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E234F1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134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9:40</w:t>
            </w:r>
          </w:p>
        </w:tc>
        <w:tc>
          <w:tcPr>
            <w:tcW w:w="3969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</w:tr>
      <w:tr w:rsidR="00E234F1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E234F1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134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9:50</w:t>
            </w:r>
          </w:p>
        </w:tc>
        <w:tc>
          <w:tcPr>
            <w:tcW w:w="3969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</w:tr>
      <w:tr w:rsidR="00E234F1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E234F1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3969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</w:tr>
      <w:tr w:rsidR="00E234F1" w:rsidRPr="00C4504C" w:rsidTr="00E234F1">
        <w:trPr>
          <w:trHeight w:hRule="exact" w:val="737"/>
        </w:trPr>
        <w:tc>
          <w:tcPr>
            <w:tcW w:w="567" w:type="dxa"/>
            <w:vAlign w:val="center"/>
          </w:tcPr>
          <w:p w:rsidR="00E234F1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  <w:r>
              <w:rPr>
                <w:b/>
              </w:rPr>
              <w:t>10:10</w:t>
            </w:r>
          </w:p>
        </w:tc>
        <w:tc>
          <w:tcPr>
            <w:tcW w:w="3969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234F1" w:rsidRPr="00C4504C" w:rsidRDefault="00E234F1" w:rsidP="00E234F1">
            <w:pPr>
              <w:spacing w:line="360" w:lineRule="auto"/>
              <w:rPr>
                <w:b/>
              </w:rPr>
            </w:pPr>
          </w:p>
        </w:tc>
      </w:tr>
    </w:tbl>
    <w:p w:rsidR="00092BA3" w:rsidRPr="00C4504C" w:rsidRDefault="00092BA3" w:rsidP="00092BA3">
      <w:pPr>
        <w:spacing w:line="360" w:lineRule="auto"/>
        <w:rPr>
          <w:b/>
          <w:u w:val="single"/>
        </w:rPr>
      </w:pPr>
    </w:p>
    <w:p w:rsidR="00C4504C" w:rsidRPr="00C4504C" w:rsidRDefault="00C4504C" w:rsidP="003E74C4">
      <w:pPr>
        <w:spacing w:line="360" w:lineRule="auto"/>
        <w:rPr>
          <w:b/>
          <w:u w:val="single"/>
        </w:rPr>
      </w:pPr>
    </w:p>
    <w:p w:rsidR="00DF3172" w:rsidRDefault="00DF3172" w:rsidP="003E74C4">
      <w:pPr>
        <w:spacing w:line="360" w:lineRule="auto"/>
      </w:pPr>
    </w:p>
    <w:p w:rsidR="00DF3172" w:rsidRDefault="00DF3172" w:rsidP="003E74C4">
      <w:pPr>
        <w:spacing w:line="360" w:lineRule="auto"/>
      </w:pPr>
    </w:p>
    <w:p w:rsidR="00092BA3" w:rsidRDefault="00092BA3" w:rsidP="003E74C4">
      <w:pPr>
        <w:spacing w:line="360" w:lineRule="auto"/>
      </w:pPr>
    </w:p>
    <w:sectPr w:rsidR="00092B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98" w:rsidRDefault="00DB1F78">
      <w:r>
        <w:separator/>
      </w:r>
    </w:p>
  </w:endnote>
  <w:endnote w:type="continuationSeparator" w:id="0">
    <w:p w:rsidR="00FC1998" w:rsidRDefault="00DB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98" w:rsidRDefault="00DB1F78">
      <w:r>
        <w:separator/>
      </w:r>
    </w:p>
  </w:footnote>
  <w:footnote w:type="continuationSeparator" w:id="0">
    <w:p w:rsidR="00FC1998" w:rsidRDefault="00DB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F3" w:rsidRDefault="003E74C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7086600" cy="1220470"/>
          <wp:effectExtent l="0" t="0" r="0" b="0"/>
          <wp:wrapNone/>
          <wp:docPr id="1" name="Obrázek 1" descr="hlavick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FF3" w:rsidRDefault="00380C78">
    <w:pPr>
      <w:pStyle w:val="Zhlav"/>
    </w:pPr>
  </w:p>
  <w:p w:rsidR="00BF4FF3" w:rsidRDefault="00380C78">
    <w:pPr>
      <w:pStyle w:val="Zhlav"/>
    </w:pPr>
  </w:p>
  <w:p w:rsidR="00BF4FF3" w:rsidRDefault="00380C78">
    <w:pPr>
      <w:pStyle w:val="Zhlav"/>
    </w:pPr>
  </w:p>
  <w:p w:rsidR="00BF4FF3" w:rsidRDefault="00380C78">
    <w:pPr>
      <w:pStyle w:val="Zhlav"/>
    </w:pPr>
  </w:p>
  <w:p w:rsidR="00BF4FF3" w:rsidRDefault="00380C78">
    <w:pPr>
      <w:pStyle w:val="Zhlav"/>
    </w:pPr>
  </w:p>
  <w:p w:rsidR="00BF4FF3" w:rsidRDefault="00380C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B4"/>
    <w:rsid w:val="00092BA3"/>
    <w:rsid w:val="00380C78"/>
    <w:rsid w:val="003E74C4"/>
    <w:rsid w:val="00543C4F"/>
    <w:rsid w:val="005B4CED"/>
    <w:rsid w:val="005D3C9D"/>
    <w:rsid w:val="005F716A"/>
    <w:rsid w:val="00656AAB"/>
    <w:rsid w:val="006A5EFF"/>
    <w:rsid w:val="007C326A"/>
    <w:rsid w:val="007D4298"/>
    <w:rsid w:val="008F1A66"/>
    <w:rsid w:val="00A23CB6"/>
    <w:rsid w:val="00A920EB"/>
    <w:rsid w:val="00B06806"/>
    <w:rsid w:val="00B21CBE"/>
    <w:rsid w:val="00BE19DD"/>
    <w:rsid w:val="00C419C1"/>
    <w:rsid w:val="00C4504C"/>
    <w:rsid w:val="00D221C5"/>
    <w:rsid w:val="00DB1F78"/>
    <w:rsid w:val="00DC13B4"/>
    <w:rsid w:val="00DF3172"/>
    <w:rsid w:val="00E234F1"/>
    <w:rsid w:val="00F657C8"/>
    <w:rsid w:val="00FC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0BD876"/>
  <w15:docId w15:val="{DA50FC0C-BCEE-4AC4-846C-DA972B81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E7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74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F3172"/>
    <w:pPr>
      <w:ind w:left="720"/>
      <w:contextualSpacing/>
    </w:pPr>
  </w:style>
  <w:style w:type="table" w:styleId="Mkatabulky">
    <w:name w:val="Table Grid"/>
    <w:basedOn w:val="Normlntabulka"/>
    <w:uiPriority w:val="59"/>
    <w:rsid w:val="00C4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1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6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984F-23A5-40AA-8133-05179A96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Jelínek</dc:creator>
  <cp:keywords/>
  <dc:description/>
  <cp:lastModifiedBy>Jitka Šebková</cp:lastModifiedBy>
  <cp:revision>15</cp:revision>
  <cp:lastPrinted>2018-02-07T09:19:00Z</cp:lastPrinted>
  <dcterms:created xsi:type="dcterms:W3CDTF">2015-12-15T05:53:00Z</dcterms:created>
  <dcterms:modified xsi:type="dcterms:W3CDTF">2018-02-07T09:19:00Z</dcterms:modified>
</cp:coreProperties>
</file>